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学管理当用图式表格全集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学管理当用图式表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8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学校教学管理当用图式表格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